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45" w:rsidRPr="00532445" w:rsidRDefault="00532445" w:rsidP="00532445">
      <w:pPr>
        <w:ind w:left="-567" w:firstLine="28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2445">
        <w:rPr>
          <w:rFonts w:ascii="Times New Roman" w:hAnsi="Times New Roman" w:cs="Times New Roman"/>
          <w:b/>
          <w:sz w:val="28"/>
          <w:szCs w:val="28"/>
        </w:rPr>
        <w:t>УТВЕРЖДАЮ В СУММЕ:</w:t>
      </w:r>
    </w:p>
    <w:p w:rsidR="00532445" w:rsidRPr="00532445" w:rsidRDefault="00DC1285" w:rsidP="00532445">
      <w:pPr>
        <w:ind w:left="-567" w:firstLine="28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 085 772,0</w:t>
      </w:r>
      <w:r w:rsidR="00532445" w:rsidRPr="005324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мь </w:t>
      </w:r>
      <w:r w:rsidR="00532445" w:rsidRPr="00532445">
        <w:rPr>
          <w:rFonts w:ascii="Times New Roman" w:hAnsi="Times New Roman" w:cs="Times New Roman"/>
          <w:b/>
          <w:color w:val="000000"/>
          <w:sz w:val="28"/>
          <w:szCs w:val="28"/>
        </w:rPr>
        <w:t>миллион</w:t>
      </w:r>
      <w:r w:rsidR="00046070"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="00532445" w:rsidRPr="005324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осемьдесят пять</w:t>
      </w:r>
      <w:r w:rsidR="005324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32445" w:rsidRPr="005324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ысяч </w:t>
      </w:r>
      <w:r w:rsidR="009806A6">
        <w:rPr>
          <w:rFonts w:ascii="Times New Roman" w:hAnsi="Times New Roman" w:cs="Times New Roman"/>
          <w:b/>
          <w:color w:val="000000"/>
          <w:sz w:val="28"/>
          <w:szCs w:val="28"/>
        </w:rPr>
        <w:t>семьсот семьдесят два</w:t>
      </w:r>
      <w:r w:rsidR="009806A6">
        <w:rPr>
          <w:rFonts w:ascii="Times New Roman" w:hAnsi="Times New Roman" w:cs="Times New Roman"/>
          <w:b/>
          <w:sz w:val="28"/>
          <w:szCs w:val="28"/>
        </w:rPr>
        <w:t xml:space="preserve"> рубля)</w:t>
      </w:r>
    </w:p>
    <w:p w:rsidR="00532445" w:rsidRPr="00532445" w:rsidRDefault="00532445" w:rsidP="0053244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2445">
        <w:rPr>
          <w:rFonts w:ascii="Times New Roman" w:hAnsi="Times New Roman" w:cs="Times New Roman"/>
          <w:b/>
          <w:sz w:val="28"/>
          <w:szCs w:val="28"/>
        </w:rPr>
        <w:t>Глава городского округа «Город Петровск-Забайкальский»</w:t>
      </w:r>
    </w:p>
    <w:p w:rsidR="00532445" w:rsidRPr="00532445" w:rsidRDefault="00532445" w:rsidP="0053244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2445">
        <w:rPr>
          <w:rFonts w:ascii="Times New Roman" w:hAnsi="Times New Roman" w:cs="Times New Roman"/>
          <w:b/>
          <w:sz w:val="28"/>
          <w:szCs w:val="28"/>
        </w:rPr>
        <w:t>А.Н. Таранов</w:t>
      </w:r>
    </w:p>
    <w:p w:rsidR="00532445" w:rsidRPr="00532445" w:rsidRDefault="00532445" w:rsidP="0053244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2445" w:rsidRPr="00532445" w:rsidRDefault="00532445" w:rsidP="00532445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32445" w:rsidRPr="00532445" w:rsidRDefault="00532445" w:rsidP="00532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445">
        <w:rPr>
          <w:rFonts w:ascii="Times New Roman" w:hAnsi="Times New Roman" w:cs="Times New Roman"/>
          <w:b/>
          <w:sz w:val="28"/>
          <w:szCs w:val="28"/>
        </w:rPr>
        <w:t>План финансово-хо</w:t>
      </w:r>
      <w:r w:rsidR="009806A6">
        <w:rPr>
          <w:rFonts w:ascii="Times New Roman" w:hAnsi="Times New Roman" w:cs="Times New Roman"/>
          <w:b/>
          <w:sz w:val="28"/>
          <w:szCs w:val="28"/>
        </w:rPr>
        <w:t>зяйственной деятельности на 2016</w:t>
      </w:r>
      <w:r w:rsidRPr="0053244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32445" w:rsidRPr="00532445" w:rsidRDefault="00532445" w:rsidP="00532445">
      <w:pPr>
        <w:tabs>
          <w:tab w:val="center" w:pos="4677"/>
          <w:tab w:val="left" w:pos="66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Детский сад № 9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pPr w:leftFromText="180" w:rightFromText="180" w:vertAnchor="text" w:tblpX="-17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89"/>
        <w:gridCol w:w="1518"/>
        <w:gridCol w:w="3587"/>
        <w:gridCol w:w="2077"/>
      </w:tblGrid>
      <w:tr w:rsidR="00532445" w:rsidRPr="00556B3D" w:rsidTr="0034053A">
        <w:tc>
          <w:tcPr>
            <w:tcW w:w="2389" w:type="dxa"/>
            <w:tcBorders>
              <w:top w:val="single" w:sz="4" w:space="0" w:color="auto"/>
            </w:tcBorders>
          </w:tcPr>
          <w:p w:rsidR="00532445" w:rsidRPr="005D40F8" w:rsidRDefault="00532445" w:rsidP="0034053A">
            <w:pPr>
              <w:rPr>
                <w:rFonts w:ascii="Times New Roman" w:hAnsi="Times New Roman" w:cs="Times New Roman"/>
                <w:b/>
              </w:rPr>
            </w:pPr>
            <w:r w:rsidRPr="005D40F8">
              <w:rPr>
                <w:rFonts w:ascii="Times New Roman" w:hAnsi="Times New Roman" w:cs="Times New Roman"/>
                <w:b/>
              </w:rPr>
              <w:t>Код бюджетной классификации РФ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532445" w:rsidRPr="005D40F8" w:rsidRDefault="00532445" w:rsidP="0034053A">
            <w:pPr>
              <w:rPr>
                <w:rFonts w:ascii="Times New Roman" w:hAnsi="Times New Roman" w:cs="Times New Roman"/>
                <w:b/>
              </w:rPr>
            </w:pPr>
            <w:r w:rsidRPr="005D40F8">
              <w:rPr>
                <w:rFonts w:ascii="Times New Roman" w:hAnsi="Times New Roman" w:cs="Times New Roman"/>
                <w:b/>
              </w:rPr>
              <w:t>Код класса</w:t>
            </w:r>
          </w:p>
        </w:tc>
        <w:tc>
          <w:tcPr>
            <w:tcW w:w="3587" w:type="dxa"/>
            <w:tcBorders>
              <w:top w:val="single" w:sz="4" w:space="0" w:color="auto"/>
            </w:tcBorders>
          </w:tcPr>
          <w:p w:rsidR="00532445" w:rsidRPr="005D40F8" w:rsidRDefault="00532445" w:rsidP="0034053A">
            <w:pPr>
              <w:rPr>
                <w:rFonts w:ascii="Times New Roman" w:hAnsi="Times New Roman" w:cs="Times New Roman"/>
                <w:b/>
              </w:rPr>
            </w:pPr>
            <w:r w:rsidRPr="005D40F8">
              <w:rPr>
                <w:rFonts w:ascii="Times New Roman" w:hAnsi="Times New Roman" w:cs="Times New Roman"/>
                <w:b/>
              </w:rPr>
              <w:t>Наименование статей расходов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:rsidR="00532445" w:rsidRPr="005D40F8" w:rsidRDefault="00532445" w:rsidP="0034053A">
            <w:pPr>
              <w:rPr>
                <w:rFonts w:ascii="Times New Roman" w:hAnsi="Times New Roman" w:cs="Times New Roman"/>
                <w:b/>
              </w:rPr>
            </w:pPr>
            <w:r w:rsidRPr="005D40F8">
              <w:rPr>
                <w:rFonts w:ascii="Times New Roman" w:hAnsi="Times New Roman" w:cs="Times New Roman"/>
                <w:b/>
              </w:rPr>
              <w:t>Смета на год, руб.</w:t>
            </w:r>
          </w:p>
        </w:tc>
      </w:tr>
      <w:tr w:rsidR="00532445" w:rsidRPr="00532445" w:rsidTr="0034053A">
        <w:tc>
          <w:tcPr>
            <w:tcW w:w="2389" w:type="dxa"/>
          </w:tcPr>
          <w:p w:rsidR="00DC1285" w:rsidRPr="005D40F8" w:rsidRDefault="00DC1285" w:rsidP="00532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7010004209900</w:t>
            </w:r>
          </w:p>
        </w:tc>
        <w:tc>
          <w:tcPr>
            <w:tcW w:w="1518" w:type="dxa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587" w:type="dxa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2077" w:type="dxa"/>
            <w:vAlign w:val="bottom"/>
          </w:tcPr>
          <w:p w:rsidR="00532445" w:rsidRPr="005D40F8" w:rsidRDefault="00DC1285" w:rsidP="00532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9663,0</w:t>
            </w:r>
          </w:p>
        </w:tc>
      </w:tr>
      <w:tr w:rsidR="00532445" w:rsidRPr="00532445" w:rsidTr="0034053A">
        <w:tc>
          <w:tcPr>
            <w:tcW w:w="2389" w:type="dxa"/>
          </w:tcPr>
          <w:p w:rsidR="00532445" w:rsidRPr="005D40F8" w:rsidRDefault="00DC1285" w:rsidP="00532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7010004209900</w:t>
            </w:r>
          </w:p>
        </w:tc>
        <w:tc>
          <w:tcPr>
            <w:tcW w:w="1518" w:type="dxa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587" w:type="dxa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2077" w:type="dxa"/>
            <w:vAlign w:val="bottom"/>
          </w:tcPr>
          <w:p w:rsidR="00532445" w:rsidRPr="005D40F8" w:rsidRDefault="00532445" w:rsidP="00532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445" w:rsidRPr="00532445" w:rsidTr="0034053A">
        <w:tc>
          <w:tcPr>
            <w:tcW w:w="2389" w:type="dxa"/>
          </w:tcPr>
          <w:p w:rsidR="00532445" w:rsidRPr="005D40F8" w:rsidRDefault="00DC1285" w:rsidP="00532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7010004209900</w:t>
            </w:r>
          </w:p>
        </w:tc>
        <w:tc>
          <w:tcPr>
            <w:tcW w:w="1518" w:type="dxa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3587" w:type="dxa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Начисление на оплату труда</w:t>
            </w:r>
          </w:p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Align w:val="bottom"/>
          </w:tcPr>
          <w:p w:rsidR="00532445" w:rsidRPr="005D40F8" w:rsidRDefault="00DC1285" w:rsidP="00532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818,0</w:t>
            </w:r>
          </w:p>
        </w:tc>
      </w:tr>
      <w:tr w:rsidR="00532445" w:rsidRPr="00532445" w:rsidTr="0034053A">
        <w:tc>
          <w:tcPr>
            <w:tcW w:w="2389" w:type="dxa"/>
          </w:tcPr>
          <w:p w:rsidR="00532445" w:rsidRPr="005D40F8" w:rsidRDefault="00DC1285" w:rsidP="00532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7010004209900</w:t>
            </w:r>
          </w:p>
        </w:tc>
        <w:tc>
          <w:tcPr>
            <w:tcW w:w="1518" w:type="dxa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3587" w:type="dxa"/>
            <w:vAlign w:val="bottom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2077" w:type="dxa"/>
            <w:vAlign w:val="bottom"/>
          </w:tcPr>
          <w:p w:rsidR="00532445" w:rsidRPr="005D40F8" w:rsidRDefault="00DC1285" w:rsidP="00532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58,0</w:t>
            </w:r>
          </w:p>
        </w:tc>
      </w:tr>
      <w:tr w:rsidR="00532445" w:rsidRPr="00532445" w:rsidTr="0034053A">
        <w:tc>
          <w:tcPr>
            <w:tcW w:w="2389" w:type="dxa"/>
          </w:tcPr>
          <w:p w:rsidR="00532445" w:rsidRPr="005D40F8" w:rsidRDefault="00DC1285" w:rsidP="00532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7010004209900</w:t>
            </w:r>
          </w:p>
        </w:tc>
        <w:tc>
          <w:tcPr>
            <w:tcW w:w="1518" w:type="dxa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587" w:type="dxa"/>
            <w:vAlign w:val="bottom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2077" w:type="dxa"/>
            <w:vAlign w:val="bottom"/>
          </w:tcPr>
          <w:p w:rsidR="00532445" w:rsidRPr="005D40F8" w:rsidRDefault="00532445" w:rsidP="00532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445" w:rsidRPr="00532445" w:rsidTr="0034053A">
        <w:tc>
          <w:tcPr>
            <w:tcW w:w="2389" w:type="dxa"/>
          </w:tcPr>
          <w:p w:rsidR="00532445" w:rsidRPr="005D40F8" w:rsidRDefault="00DC1285" w:rsidP="00532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7010004209900</w:t>
            </w:r>
          </w:p>
        </w:tc>
        <w:tc>
          <w:tcPr>
            <w:tcW w:w="1518" w:type="dxa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587" w:type="dxa"/>
            <w:vAlign w:val="bottom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2077" w:type="dxa"/>
            <w:vAlign w:val="bottom"/>
          </w:tcPr>
          <w:p w:rsidR="00532445" w:rsidRPr="005D40F8" w:rsidRDefault="00DC1285" w:rsidP="00532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8561,0</w:t>
            </w:r>
          </w:p>
        </w:tc>
      </w:tr>
      <w:tr w:rsidR="00532445" w:rsidRPr="00532445" w:rsidTr="0034053A">
        <w:tc>
          <w:tcPr>
            <w:tcW w:w="2389" w:type="dxa"/>
          </w:tcPr>
          <w:p w:rsidR="00532445" w:rsidRPr="005D40F8" w:rsidRDefault="00DC1285" w:rsidP="00532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7010004209900</w:t>
            </w:r>
          </w:p>
        </w:tc>
        <w:tc>
          <w:tcPr>
            <w:tcW w:w="1518" w:type="dxa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587" w:type="dxa"/>
            <w:vAlign w:val="bottom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2077" w:type="dxa"/>
            <w:vAlign w:val="bottom"/>
          </w:tcPr>
          <w:p w:rsidR="00532445" w:rsidRPr="005D40F8" w:rsidRDefault="00DC1285" w:rsidP="00532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600,0</w:t>
            </w:r>
          </w:p>
        </w:tc>
      </w:tr>
      <w:tr w:rsidR="00532445" w:rsidRPr="00532445" w:rsidTr="0034053A">
        <w:tc>
          <w:tcPr>
            <w:tcW w:w="2389" w:type="dxa"/>
          </w:tcPr>
          <w:p w:rsidR="00532445" w:rsidRPr="005D40F8" w:rsidRDefault="00DC1285" w:rsidP="00532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7010004209900</w:t>
            </w:r>
          </w:p>
        </w:tc>
        <w:tc>
          <w:tcPr>
            <w:tcW w:w="1518" w:type="dxa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587" w:type="dxa"/>
            <w:vAlign w:val="bottom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2077" w:type="dxa"/>
            <w:vAlign w:val="bottom"/>
          </w:tcPr>
          <w:p w:rsidR="00532445" w:rsidRPr="005D40F8" w:rsidRDefault="00DC1285" w:rsidP="00532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00,0</w:t>
            </w:r>
          </w:p>
        </w:tc>
      </w:tr>
      <w:tr w:rsidR="00532445" w:rsidRPr="00532445" w:rsidTr="0034053A">
        <w:tc>
          <w:tcPr>
            <w:tcW w:w="2389" w:type="dxa"/>
          </w:tcPr>
          <w:p w:rsidR="00532445" w:rsidRPr="005D40F8" w:rsidRDefault="00DC1285" w:rsidP="00532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7010004209900</w:t>
            </w:r>
          </w:p>
        </w:tc>
        <w:tc>
          <w:tcPr>
            <w:tcW w:w="1518" w:type="dxa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3587" w:type="dxa"/>
            <w:vAlign w:val="bottom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2077" w:type="dxa"/>
            <w:vAlign w:val="bottom"/>
          </w:tcPr>
          <w:p w:rsidR="00532445" w:rsidRPr="005D40F8" w:rsidRDefault="00DC1285" w:rsidP="00532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52,0</w:t>
            </w:r>
          </w:p>
        </w:tc>
      </w:tr>
      <w:tr w:rsidR="00532445" w:rsidRPr="00532445" w:rsidTr="0034053A">
        <w:tc>
          <w:tcPr>
            <w:tcW w:w="2389" w:type="dxa"/>
          </w:tcPr>
          <w:p w:rsidR="00532445" w:rsidRPr="005D40F8" w:rsidRDefault="00DC1285" w:rsidP="00532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7010004209900</w:t>
            </w:r>
          </w:p>
        </w:tc>
        <w:tc>
          <w:tcPr>
            <w:tcW w:w="1518" w:type="dxa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587" w:type="dxa"/>
            <w:vAlign w:val="bottom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2077" w:type="dxa"/>
            <w:vAlign w:val="bottom"/>
          </w:tcPr>
          <w:p w:rsidR="00532445" w:rsidRPr="005D40F8" w:rsidRDefault="00DC1285" w:rsidP="00532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,0</w:t>
            </w:r>
          </w:p>
        </w:tc>
      </w:tr>
      <w:tr w:rsidR="00532445" w:rsidRPr="00532445" w:rsidTr="0034053A">
        <w:tc>
          <w:tcPr>
            <w:tcW w:w="2389" w:type="dxa"/>
          </w:tcPr>
          <w:p w:rsidR="00532445" w:rsidRPr="005D40F8" w:rsidRDefault="00DC1285" w:rsidP="00532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7010004209900</w:t>
            </w:r>
          </w:p>
        </w:tc>
        <w:tc>
          <w:tcPr>
            <w:tcW w:w="1518" w:type="dxa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3587" w:type="dxa"/>
            <w:vAlign w:val="bottom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2077" w:type="dxa"/>
            <w:vAlign w:val="bottom"/>
          </w:tcPr>
          <w:p w:rsidR="00532445" w:rsidRPr="005D40F8" w:rsidRDefault="00DC1285" w:rsidP="00532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</w:t>
            </w:r>
          </w:p>
        </w:tc>
      </w:tr>
      <w:tr w:rsidR="00532445" w:rsidRPr="00532445" w:rsidTr="0034053A">
        <w:tc>
          <w:tcPr>
            <w:tcW w:w="2389" w:type="dxa"/>
          </w:tcPr>
          <w:p w:rsidR="00532445" w:rsidRPr="005D40F8" w:rsidRDefault="00DC1285" w:rsidP="00532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7010000071201</w:t>
            </w:r>
          </w:p>
        </w:tc>
        <w:tc>
          <w:tcPr>
            <w:tcW w:w="1518" w:type="dxa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587" w:type="dxa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2077" w:type="dxa"/>
            <w:vAlign w:val="bottom"/>
          </w:tcPr>
          <w:p w:rsidR="00532445" w:rsidRPr="005D40F8" w:rsidRDefault="00DC1285" w:rsidP="00532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7800,0</w:t>
            </w:r>
          </w:p>
        </w:tc>
      </w:tr>
      <w:tr w:rsidR="00532445" w:rsidRPr="00532445" w:rsidTr="0034053A">
        <w:tc>
          <w:tcPr>
            <w:tcW w:w="2389" w:type="dxa"/>
          </w:tcPr>
          <w:p w:rsidR="00532445" w:rsidRPr="005D40F8" w:rsidRDefault="00DC1285" w:rsidP="00532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7010000071201</w:t>
            </w:r>
          </w:p>
        </w:tc>
        <w:tc>
          <w:tcPr>
            <w:tcW w:w="1518" w:type="dxa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3587" w:type="dxa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Начисление на оплату труда</w:t>
            </w:r>
          </w:p>
        </w:tc>
        <w:tc>
          <w:tcPr>
            <w:tcW w:w="2077" w:type="dxa"/>
            <w:vAlign w:val="bottom"/>
          </w:tcPr>
          <w:p w:rsidR="00532445" w:rsidRPr="005D40F8" w:rsidRDefault="00DC1285" w:rsidP="00532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4454,0</w:t>
            </w:r>
          </w:p>
        </w:tc>
      </w:tr>
      <w:tr w:rsidR="00532445" w:rsidRPr="00532445" w:rsidTr="0034053A">
        <w:tc>
          <w:tcPr>
            <w:tcW w:w="2389" w:type="dxa"/>
          </w:tcPr>
          <w:p w:rsidR="00532445" w:rsidRPr="005D40F8" w:rsidRDefault="00DC1285" w:rsidP="00532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7010000071201</w:t>
            </w:r>
          </w:p>
        </w:tc>
        <w:tc>
          <w:tcPr>
            <w:tcW w:w="1518" w:type="dxa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587" w:type="dxa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2077" w:type="dxa"/>
            <w:vAlign w:val="bottom"/>
          </w:tcPr>
          <w:p w:rsidR="00532445" w:rsidRPr="005D40F8" w:rsidRDefault="00DC1285" w:rsidP="00532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266,0</w:t>
            </w:r>
          </w:p>
        </w:tc>
      </w:tr>
      <w:tr w:rsidR="00532445" w:rsidRPr="00532445" w:rsidTr="0034053A">
        <w:tc>
          <w:tcPr>
            <w:tcW w:w="2389" w:type="dxa"/>
            <w:tcBorders>
              <w:bottom w:val="single" w:sz="4" w:space="0" w:color="auto"/>
            </w:tcBorders>
          </w:tcPr>
          <w:p w:rsidR="00532445" w:rsidRPr="005D40F8" w:rsidRDefault="00DC1285" w:rsidP="00532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7010007951020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3587" w:type="dxa"/>
            <w:tcBorders>
              <w:bottom w:val="single" w:sz="4" w:space="0" w:color="auto"/>
            </w:tcBorders>
            <w:vAlign w:val="bottom"/>
          </w:tcPr>
          <w:p w:rsidR="00532445" w:rsidRPr="005D40F8" w:rsidRDefault="00532445" w:rsidP="00532445">
            <w:pPr>
              <w:rPr>
                <w:rFonts w:ascii="Times New Roman" w:hAnsi="Times New Roman" w:cs="Times New Roman"/>
              </w:rPr>
            </w:pPr>
            <w:r w:rsidRPr="005D40F8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bottom"/>
          </w:tcPr>
          <w:p w:rsidR="00532445" w:rsidRPr="005D40F8" w:rsidRDefault="00DC1285" w:rsidP="00532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0</w:t>
            </w:r>
          </w:p>
        </w:tc>
      </w:tr>
      <w:tr w:rsidR="00532445" w:rsidRPr="00532445" w:rsidTr="0034053A">
        <w:tc>
          <w:tcPr>
            <w:tcW w:w="2389" w:type="dxa"/>
            <w:tcBorders>
              <w:bottom w:val="single" w:sz="4" w:space="0" w:color="auto"/>
            </w:tcBorders>
          </w:tcPr>
          <w:p w:rsidR="00532445" w:rsidRPr="00532445" w:rsidRDefault="00532445" w:rsidP="00532445">
            <w:pPr>
              <w:rPr>
                <w:rFonts w:ascii="Times New Roman" w:hAnsi="Times New Roman" w:cs="Times New Roman"/>
                <w:b/>
              </w:rPr>
            </w:pPr>
            <w:r w:rsidRPr="0053244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532445" w:rsidRPr="00532445" w:rsidRDefault="00532445" w:rsidP="00532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tcBorders>
              <w:bottom w:val="single" w:sz="4" w:space="0" w:color="auto"/>
            </w:tcBorders>
            <w:vAlign w:val="bottom"/>
          </w:tcPr>
          <w:p w:rsidR="00532445" w:rsidRPr="00532445" w:rsidRDefault="00532445" w:rsidP="00532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vAlign w:val="bottom"/>
          </w:tcPr>
          <w:p w:rsidR="00532445" w:rsidRPr="00905240" w:rsidRDefault="00DC1285" w:rsidP="0053244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85772,0</w:t>
            </w:r>
          </w:p>
        </w:tc>
      </w:tr>
    </w:tbl>
    <w:p w:rsidR="00532445" w:rsidRPr="00532445" w:rsidRDefault="00532445" w:rsidP="00532445">
      <w:pPr>
        <w:rPr>
          <w:rFonts w:ascii="Times New Roman" w:hAnsi="Times New Roman" w:cs="Times New Roman"/>
        </w:rPr>
      </w:pPr>
    </w:p>
    <w:p w:rsidR="00532445" w:rsidRPr="00532445" w:rsidRDefault="00532445" w:rsidP="00532445">
      <w:pPr>
        <w:rPr>
          <w:rFonts w:ascii="Times New Roman" w:hAnsi="Times New Roman" w:cs="Times New Roman"/>
          <w:b/>
        </w:rPr>
      </w:pPr>
      <w:r w:rsidRPr="00532445">
        <w:rPr>
          <w:rFonts w:ascii="Times New Roman" w:hAnsi="Times New Roman" w:cs="Times New Roman"/>
          <w:b/>
        </w:rPr>
        <w:t>Председатель Комитета по образованию                                    Н.Л. Островский</w:t>
      </w:r>
    </w:p>
    <w:p w:rsidR="00532445" w:rsidRPr="00532445" w:rsidRDefault="00532445" w:rsidP="00532445">
      <w:pPr>
        <w:rPr>
          <w:rFonts w:ascii="Times New Roman" w:hAnsi="Times New Roman" w:cs="Times New Roman"/>
          <w:b/>
        </w:rPr>
      </w:pPr>
    </w:p>
    <w:p w:rsidR="00532445" w:rsidRPr="00532445" w:rsidRDefault="00532445" w:rsidP="00532445">
      <w:pPr>
        <w:rPr>
          <w:rFonts w:ascii="Times New Roman" w:hAnsi="Times New Roman" w:cs="Times New Roman"/>
        </w:rPr>
      </w:pPr>
      <w:r w:rsidRPr="00532445">
        <w:rPr>
          <w:rFonts w:ascii="Times New Roman" w:hAnsi="Times New Roman" w:cs="Times New Roman"/>
        </w:rPr>
        <w:t>Исп</w:t>
      </w:r>
      <w:r w:rsidR="009806A6">
        <w:rPr>
          <w:rFonts w:ascii="Times New Roman" w:hAnsi="Times New Roman" w:cs="Times New Roman"/>
        </w:rPr>
        <w:t xml:space="preserve">олнитель: </w:t>
      </w:r>
      <w:r w:rsidRPr="00532445">
        <w:rPr>
          <w:rFonts w:ascii="Times New Roman" w:hAnsi="Times New Roman" w:cs="Times New Roman"/>
        </w:rPr>
        <w:t xml:space="preserve"> экономист  </w:t>
      </w:r>
      <w:r w:rsidR="009806A6">
        <w:rPr>
          <w:rFonts w:ascii="Times New Roman" w:hAnsi="Times New Roman" w:cs="Times New Roman"/>
        </w:rPr>
        <w:t>Матвеева И.О.</w:t>
      </w:r>
    </w:p>
    <w:p w:rsidR="00DD563E" w:rsidRDefault="00DD563E" w:rsidP="00532445">
      <w:pPr>
        <w:ind w:left="-567" w:firstLine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563E" w:rsidRDefault="00DD563E" w:rsidP="00532445">
      <w:pPr>
        <w:ind w:left="-567" w:firstLine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06A6" w:rsidRDefault="009806A6" w:rsidP="00532445">
      <w:pPr>
        <w:ind w:left="-567" w:firstLine="283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9806A6" w:rsidSect="0053244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2445"/>
    <w:rsid w:val="000048C9"/>
    <w:rsid w:val="00046070"/>
    <w:rsid w:val="000D0080"/>
    <w:rsid w:val="00124A53"/>
    <w:rsid w:val="00153CDD"/>
    <w:rsid w:val="002145FF"/>
    <w:rsid w:val="00222257"/>
    <w:rsid w:val="00254CE6"/>
    <w:rsid w:val="00266FED"/>
    <w:rsid w:val="002A3710"/>
    <w:rsid w:val="002D54B5"/>
    <w:rsid w:val="002E1791"/>
    <w:rsid w:val="002E4C02"/>
    <w:rsid w:val="0034053A"/>
    <w:rsid w:val="00341B8B"/>
    <w:rsid w:val="00344F12"/>
    <w:rsid w:val="003B0431"/>
    <w:rsid w:val="003B796A"/>
    <w:rsid w:val="003E11EC"/>
    <w:rsid w:val="003F7A7B"/>
    <w:rsid w:val="00472B9E"/>
    <w:rsid w:val="004A5492"/>
    <w:rsid w:val="00527939"/>
    <w:rsid w:val="00532445"/>
    <w:rsid w:val="005611C6"/>
    <w:rsid w:val="005C7C64"/>
    <w:rsid w:val="005D40F8"/>
    <w:rsid w:val="006608B7"/>
    <w:rsid w:val="00680A15"/>
    <w:rsid w:val="00730A0F"/>
    <w:rsid w:val="00762E52"/>
    <w:rsid w:val="007C54A3"/>
    <w:rsid w:val="007D256F"/>
    <w:rsid w:val="007D6B22"/>
    <w:rsid w:val="008153B0"/>
    <w:rsid w:val="008217FA"/>
    <w:rsid w:val="00835B06"/>
    <w:rsid w:val="00861CD3"/>
    <w:rsid w:val="00890CB5"/>
    <w:rsid w:val="008D4245"/>
    <w:rsid w:val="008E7285"/>
    <w:rsid w:val="009733A9"/>
    <w:rsid w:val="0097487C"/>
    <w:rsid w:val="009806A6"/>
    <w:rsid w:val="00987BB6"/>
    <w:rsid w:val="009A010E"/>
    <w:rsid w:val="009B293D"/>
    <w:rsid w:val="00A22240"/>
    <w:rsid w:val="00A32CC2"/>
    <w:rsid w:val="00A43C21"/>
    <w:rsid w:val="00A51CFF"/>
    <w:rsid w:val="00AF2E8A"/>
    <w:rsid w:val="00AF4CBE"/>
    <w:rsid w:val="00B035ED"/>
    <w:rsid w:val="00B50ACB"/>
    <w:rsid w:val="00B8032A"/>
    <w:rsid w:val="00C1462B"/>
    <w:rsid w:val="00CC6277"/>
    <w:rsid w:val="00CE2116"/>
    <w:rsid w:val="00D53B75"/>
    <w:rsid w:val="00D61617"/>
    <w:rsid w:val="00DC1285"/>
    <w:rsid w:val="00DD563E"/>
    <w:rsid w:val="00E66B57"/>
    <w:rsid w:val="00E82ECB"/>
    <w:rsid w:val="00EA6473"/>
    <w:rsid w:val="00EF0B6C"/>
    <w:rsid w:val="00F44B9B"/>
    <w:rsid w:val="00F90B0B"/>
    <w:rsid w:val="00FA23B3"/>
    <w:rsid w:val="00FA7BCA"/>
    <w:rsid w:val="00FB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4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B851-5253-41CB-930E-93AF666C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PS</dc:creator>
  <cp:keywords/>
  <dc:description/>
  <cp:lastModifiedBy>Klavdiya K.M.. Tumanova</cp:lastModifiedBy>
  <cp:revision>15</cp:revision>
  <cp:lastPrinted>2015-03-05T01:51:00Z</cp:lastPrinted>
  <dcterms:created xsi:type="dcterms:W3CDTF">2015-02-25T00:34:00Z</dcterms:created>
  <dcterms:modified xsi:type="dcterms:W3CDTF">2016-10-21T07:07:00Z</dcterms:modified>
</cp:coreProperties>
</file>